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FE" w:rsidRDefault="007405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pt;margin-top:-590.25pt;width:249.75pt;height:580.5pt;z-index:251659264" stroked="f">
            <v:textbox>
              <w:txbxContent>
                <w:p w:rsid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8DB3E2" w:themeColor="text2" w:themeTint="66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8DB3E2" w:themeColor="text2" w:themeTint="66"/>
                      <w:sz w:val="32"/>
                      <w:szCs w:val="32"/>
                    </w:rPr>
                    <w:drawing>
                      <wp:inline distT="0" distB="0" distL="0" distR="0">
                        <wp:extent cx="1891030" cy="694954"/>
                        <wp:effectExtent l="19050" t="0" r="0" b="0"/>
                        <wp:docPr id="4" name="Picture 1" descr="Musical note Drawing , music notes transparent background PNG clipart |  Hi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usical note Drawing , music notes transparent background PNG clipart |  Hi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249" cy="69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5FD" w:rsidRDefault="007405FD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We have a little bubble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gramStart"/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In our Nursery School.</w:t>
                  </w:r>
                  <w:proofErr w:type="gramEnd"/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We play in our wee bubble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And this is what we do.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Bubble, bubble paint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Bubble, bubble play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Bubble, </w:t>
                  </w:r>
                  <w:proofErr w:type="gramStart"/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bubble sing</w:t>
                  </w:r>
                  <w:proofErr w:type="gramEnd"/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gramStart"/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All throughout the day.</w:t>
                  </w:r>
                  <w:proofErr w:type="gramEnd"/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We stay in our wee bubble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All day with our friends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We play in our wee bubble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gramStart"/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To keep us safe and well.</w:t>
                  </w:r>
                  <w:proofErr w:type="gramEnd"/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Bubble, bubble paint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Bubble, bubble play,</w:t>
                  </w:r>
                </w:p>
                <w:p w:rsidR="00C15B06" w:rsidRP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Bubble, </w:t>
                  </w:r>
                  <w:proofErr w:type="gramStart"/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bubble sing</w:t>
                  </w:r>
                  <w:proofErr w:type="gramEnd"/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,</w:t>
                  </w:r>
                </w:p>
                <w:p w:rsidR="00C15B06" w:rsidRDefault="00C15B06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gramStart"/>
                  <w:r w:rsidRPr="00C15B06"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All throughout the day.</w:t>
                  </w:r>
                  <w:proofErr w:type="gramEnd"/>
                </w:p>
                <w:p w:rsidR="007405FD" w:rsidRPr="00C15B06" w:rsidRDefault="007405FD" w:rsidP="00C15B0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</w:p>
                <w:p w:rsidR="00C15B06" w:rsidRPr="00C15B06" w:rsidRDefault="007405FD" w:rsidP="00C15B06">
                  <w:pPr>
                    <w:spacing w:after="0"/>
                    <w:rPr>
                      <w:i/>
                      <w:color w:val="548DD4" w:themeColor="text2" w:themeTint="99"/>
                    </w:rPr>
                  </w:pPr>
                  <w:r>
                    <w:rPr>
                      <w:i/>
                      <w:color w:val="548DD4" w:themeColor="text2" w:themeTint="99"/>
                    </w:rPr>
                    <w:t xml:space="preserve">            </w:t>
                  </w:r>
                  <w:r w:rsidR="00C15B06">
                    <w:rPr>
                      <w:i/>
                      <w:color w:val="548DD4" w:themeColor="text2" w:themeTint="99"/>
                    </w:rPr>
                    <w:t xml:space="preserve">     </w:t>
                  </w:r>
                  <w:r w:rsidR="00C15B06" w:rsidRPr="00C15B06">
                    <w:rPr>
                      <w:i/>
                      <w:color w:val="548DD4" w:themeColor="text2" w:themeTint="99"/>
                    </w:rPr>
                    <w:drawing>
                      <wp:inline distT="0" distB="0" distL="0" distR="0">
                        <wp:extent cx="2047552" cy="619125"/>
                        <wp:effectExtent l="19050" t="0" r="0" b="0"/>
                        <wp:docPr id="3" name="Picture 1" descr="Musical note Drawing , music notes transparent background PNG clipart |  Hi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usical note Drawing , music notes transparent background PNG clipart |  Hi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412" cy="619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5B06" w:rsidRDefault="00C15B06" w:rsidP="00C15B06"/>
              </w:txbxContent>
            </v:textbox>
          </v:shape>
        </w:pict>
      </w:r>
      <w:r w:rsidR="00C15B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47925</wp:posOffset>
            </wp:positionH>
            <wp:positionV relativeFrom="margin">
              <wp:posOffset>76200</wp:posOffset>
            </wp:positionV>
            <wp:extent cx="10467975" cy="8144510"/>
            <wp:effectExtent l="0" t="1162050" r="0" b="1151890"/>
            <wp:wrapSquare wrapText="bothSides"/>
            <wp:docPr id="1" name="Picture 1" descr="Bubble Frame Illustration 7013556 - Megapi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bble Frame Illustration 7013556 - Megapi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7975" cy="814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B06">
        <w:rPr>
          <w:noProof/>
        </w:rPr>
        <w:t xml:space="preserve">  </w:t>
      </w:r>
    </w:p>
    <w:sectPr w:rsidR="00D33EFE" w:rsidSect="00D33E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5B06"/>
    <w:rsid w:val="006532F0"/>
    <w:rsid w:val="007405FD"/>
    <w:rsid w:val="00C15B06"/>
    <w:rsid w:val="00C8460F"/>
    <w:rsid w:val="00D3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C500-645C-4A7D-BAC8-CBB352D4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0-06-23T12:57:00Z</cp:lastPrinted>
  <dcterms:created xsi:type="dcterms:W3CDTF">2020-06-23T12:41:00Z</dcterms:created>
  <dcterms:modified xsi:type="dcterms:W3CDTF">2020-06-23T13:56:00Z</dcterms:modified>
</cp:coreProperties>
</file>